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ReadPaper</w:t>
        <w:br/>
        <w:br/>
        <w:t>功能名称及描述：</w:t>
        <w:br/>
        <w:t>1. 文献搜索</w:t>
        <w:br/>
        <w:t xml:space="preserve">   描述：用户可以通过关键词、作者、标题等方式搜索相关领域的学术论文和研究报告。</w:t>
        <w:br/>
        <w:t xml:space="preserve">   操作步骤：</w:t>
        <w:br/>
        <w:t xml:space="preserve">   a. 访问ReadPaper网站。</w:t>
        <w:br/>
        <w:t xml:space="preserve">   b. 在搜索框中输入关键词或作者名。</w:t>
        <w:br/>
        <w:t xml:space="preserve">   c. 点击搜索按钮或按回车键进行搜索。</w:t>
        <w:br/>
        <w:t xml:space="preserve">   d. 浏览搜索结果，点击感兴趣的文献查看详细信息。</w:t>
        <w:br/>
        <w:br/>
        <w:t>2. 文献下载</w:t>
        <w:br/>
        <w:t xml:space="preserve">   描述：用户可以免费下载搜索到的学术论文和研究报告的全文或摘要。</w:t>
        <w:br/>
        <w:t xml:space="preserve">   操作步骤：</w:t>
        <w:br/>
        <w:t xml:space="preserve">   a. 在搜索结果中找到需要的文献。</w:t>
        <w:br/>
        <w:t xml:space="preserve">   b. 点击文献标题进入详情页。</w:t>
        <w:br/>
        <w:t xml:space="preserve">   c. 在详情页找到下载按钮，点击下载全文或摘要。</w:t>
        <w:br/>
        <w:br/>
        <w:t>3. 文献收藏</w:t>
        <w:br/>
        <w:t xml:space="preserve">   描述：用户可以将感兴趣的文献收藏到个人账户中，方便日后查阅。</w:t>
        <w:br/>
        <w:t xml:space="preserve">   操作步骤：</w:t>
        <w:br/>
        <w:t xml:space="preserve">   a. 登录个人账户。</w:t>
        <w:br/>
        <w:t xml:space="preserve">   b. 在搜索结果或文献详情页找到收藏按钮。</w:t>
        <w:br/>
        <w:t xml:space="preserve">   c. 点击收藏按钮，将文献添加到个人收藏夹。</w:t>
        <w:br/>
        <w:br/>
        <w:t>4. 文献推荐</w:t>
        <w:br/>
        <w:t xml:space="preserve">   描述：根据用户的搜索和收藏历史，网站会推荐相关领域的热门文献和最新研究成果。</w:t>
        <w:br/>
        <w:t xml:space="preserve">   操作步骤：</w:t>
        <w:br/>
        <w:t xml:space="preserve">   a. 登录个人账户。</w:t>
        <w:br/>
        <w:t xml:space="preserve">   b. 在首页或个人中心找到推荐栏目。</w:t>
        <w:br/>
        <w:t xml:space="preserve">   c. 浏览推荐文献，点击感兴趣的文献查看详细信息。</w:t>
        <w:br/>
        <w:br/>
        <w:t>网站简介总结：</w:t>
        <w:br/>
        <w:t>ReadPaper是一个专业的学术论文和研究报告搜索平台，提供文献搜索、下载、收藏和推荐等功能。用户可以通过关键词、作者、标题等方式快速找到相关领域的文献资源，并免费下载全文或摘要。同时，网站还提供个性化的文献推荐服务，帮助用户发现更多有价值的研究成果。ReadPaper致力于为用户提供便捷、高效的学术资源获取方式，助力学术研究和知识传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